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23098B5B" w14:textId="77709946" w:rsidR="000E0AC1" w:rsidRPr="0033413C" w:rsidRDefault="00F45194" w:rsidP="0033413C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</w:t>
      </w:r>
      <w:r w:rsidR="0024017E">
        <w:rPr>
          <w:rFonts w:ascii="Calibri" w:hAnsi="Calibri" w:cs="Calibri"/>
          <w:b/>
          <w:sz w:val="28"/>
          <w:szCs w:val="28"/>
          <w:u w:val="single"/>
        </w:rPr>
        <w:t>25</w:t>
      </w:r>
      <w:r>
        <w:rPr>
          <w:rFonts w:ascii="Calibri" w:hAnsi="Calibri" w:cs="Calibri"/>
          <w:b/>
          <w:sz w:val="28"/>
          <w:szCs w:val="28"/>
          <w:u w:val="single"/>
        </w:rPr>
        <w:t>-</w:t>
      </w:r>
      <w:r w:rsidR="004F6E04">
        <w:rPr>
          <w:rFonts w:ascii="Calibri" w:hAnsi="Calibri" w:cs="Calibri"/>
          <w:b/>
          <w:sz w:val="28"/>
          <w:szCs w:val="28"/>
          <w:u w:val="single"/>
        </w:rPr>
        <w:t>100</w:t>
      </w:r>
      <w:r w:rsidR="00975B6A">
        <w:rPr>
          <w:rFonts w:ascii="Calibri" w:hAnsi="Calibri" w:cs="Calibri"/>
          <w:b/>
          <w:sz w:val="28"/>
          <w:szCs w:val="28"/>
          <w:u w:val="single"/>
        </w:rPr>
        <w:t>A</w:t>
      </w:r>
      <w:r w:rsidR="00383F9B">
        <w:rPr>
          <w:rFonts w:ascii="Calibri" w:hAnsi="Calibri" w:cs="Calibri"/>
          <w:b/>
          <w:sz w:val="28"/>
          <w:szCs w:val="28"/>
          <w:u w:val="single"/>
        </w:rPr>
        <w:t>7</w:t>
      </w:r>
      <w:r w:rsidR="00074C70">
        <w:rPr>
          <w:rFonts w:ascii="Calibri" w:hAnsi="Calibri" w:cs="Calibri"/>
          <w:b/>
          <w:sz w:val="28"/>
          <w:szCs w:val="28"/>
          <w:u w:val="single"/>
        </w:rPr>
        <w:t>548</w:t>
      </w:r>
    </w:p>
    <w:p w14:paraId="769A7838" w14:textId="5F1703A3" w:rsidR="004960E0" w:rsidRDefault="0033413C" w:rsidP="0033413C">
      <w:pPr>
        <w:pStyle w:val="Corpsdetexte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inline distT="0" distB="0" distL="0" distR="0" wp14:anchorId="5F33CCBF" wp14:editId="73C788BB">
            <wp:extent cx="2331170" cy="1623060"/>
            <wp:effectExtent l="0" t="0" r="0" b="0"/>
            <wp:docPr id="4994923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13" cy="16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EEB90F4" w14:textId="66941221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4F6E04">
        <w:t>100</w:t>
      </w:r>
      <w:r w:rsidR="00975B6A">
        <w:t>A</w:t>
      </w:r>
      <w:r w:rsidR="00383F9B">
        <w:t>7</w:t>
      </w:r>
      <w:r w:rsidR="00074C70">
        <w:t>548</w:t>
      </w:r>
      <w:r w:rsidR="0024017E">
        <w:t>,</w:t>
      </w:r>
      <w:r w:rsidRPr="0000402A">
        <w:t xml:space="preserve">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4F6E04">
        <w:t>10</w:t>
      </w:r>
      <w:r w:rsidR="00975B6A">
        <w:t xml:space="preserve">0 </w:t>
      </w:r>
      <w:r w:rsidRPr="0000402A">
        <w:t>cm</w:t>
      </w:r>
      <w:r w:rsidR="00975B6A">
        <w:t xml:space="preserve"> RAL au choix</w:t>
      </w:r>
      <w:r w:rsidR="00762A8B">
        <w:t xml:space="preserve"> 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2F0A78C4" w14:textId="78193BC7" w:rsidR="0000402A" w:rsidRPr="0000402A" w:rsidRDefault="0000402A" w:rsidP="0000402A">
      <w:r w:rsidRPr="0000402A">
        <w:t xml:space="preserve">Borne fixe </w:t>
      </w:r>
      <w:r w:rsidR="00074C70">
        <w:t xml:space="preserve">de sécurité </w:t>
      </w:r>
      <w:r w:rsidRPr="0000402A">
        <w:t>type ALE F</w:t>
      </w:r>
      <w:r w:rsidR="0024017E">
        <w:t>25</w:t>
      </w:r>
      <w:r w:rsidRPr="0000402A">
        <w:t>-</w:t>
      </w:r>
      <w:r w:rsidR="004F6E04">
        <w:t>100</w:t>
      </w:r>
      <w:r w:rsidR="00975B6A">
        <w:t>A</w:t>
      </w:r>
      <w:r w:rsidR="00383F9B">
        <w:t>7</w:t>
      </w:r>
      <w:r w:rsidR="00074C70">
        <w:t>548</w:t>
      </w:r>
      <w:r w:rsidRPr="0000402A">
        <w:t xml:space="preserve"> des établissements AMCO-LBA</w:t>
      </w:r>
    </w:p>
    <w:p w14:paraId="49227851" w14:textId="7A1C5F9B" w:rsidR="00975B6A" w:rsidRDefault="0000402A" w:rsidP="00762A8B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4F6E04">
        <w:t>100</w:t>
      </w:r>
      <w:r w:rsidRPr="0000402A">
        <w:t xml:space="preserve"> cm</w:t>
      </w:r>
      <w:r w:rsidR="00762A8B">
        <w:t xml:space="preserve">, </w:t>
      </w:r>
      <w:r w:rsidR="00975B6A">
        <w:t xml:space="preserve">RAL au choix </w:t>
      </w:r>
    </w:p>
    <w:p w14:paraId="527A660F" w14:textId="13101B7A" w:rsidR="00074C70" w:rsidRDefault="00074C70" w:rsidP="00762A8B">
      <w:r>
        <w:t xml:space="preserve">Résistance </w:t>
      </w:r>
      <w:r w:rsidR="00383F9B">
        <w:t>7</w:t>
      </w:r>
      <w:r>
        <w:t>t5 à 48 Km/h</w:t>
      </w:r>
    </w:p>
    <w:p w14:paraId="59577F6B" w14:textId="77777777" w:rsidR="004960E0" w:rsidRDefault="004960E0" w:rsidP="004960E0"/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40458121" w14:textId="77777777" w:rsidR="0000402A" w:rsidRDefault="0000402A" w:rsidP="0000402A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577B172" w14:textId="1C6554A1" w:rsidR="0000402A" w:rsidRPr="0000402A" w:rsidRDefault="0000402A" w:rsidP="0000402A">
      <w:r w:rsidRPr="0000402A">
        <w:t>Borne fixe de sécurité type ALE F</w:t>
      </w:r>
      <w:r w:rsidR="0024017E">
        <w:t>25</w:t>
      </w:r>
      <w:r w:rsidRPr="0000402A">
        <w:t>-</w:t>
      </w:r>
      <w:r w:rsidR="004F6E04">
        <w:t>100</w:t>
      </w:r>
      <w:r w:rsidR="00975B6A">
        <w:t>A</w:t>
      </w:r>
      <w:r w:rsidR="00383F9B">
        <w:t>7</w:t>
      </w:r>
      <w:r w:rsidR="00074C70">
        <w:t>548</w:t>
      </w:r>
      <w:r w:rsidRPr="0000402A">
        <w:t xml:space="preserve"> des établissements AMCO-LBA</w:t>
      </w:r>
    </w:p>
    <w:p w14:paraId="1BDF2FD1" w14:textId="53D98EFE" w:rsidR="0000402A" w:rsidRDefault="0000402A" w:rsidP="0000402A">
      <w:r w:rsidRPr="0000402A">
        <w:t xml:space="preserve">Borne acier Ø </w:t>
      </w:r>
      <w:r w:rsidR="0024017E">
        <w:t>25</w:t>
      </w:r>
      <w:r w:rsidRPr="0000402A">
        <w:t xml:space="preserve"> cm </w:t>
      </w:r>
      <w:proofErr w:type="spellStart"/>
      <w:r w:rsidRPr="0000402A">
        <w:t>Ht</w:t>
      </w:r>
      <w:proofErr w:type="spellEnd"/>
      <w:r w:rsidRPr="0000402A">
        <w:t xml:space="preserve"> </w:t>
      </w:r>
      <w:r w:rsidR="004F6E04">
        <w:t>10</w:t>
      </w:r>
      <w:r w:rsidR="00975B6A">
        <w:t>0</w:t>
      </w:r>
      <w:r w:rsidRPr="0000402A">
        <w:t xml:space="preserve"> cm</w:t>
      </w:r>
      <w:r w:rsidR="0024017E">
        <w:t xml:space="preserve">, </w:t>
      </w:r>
      <w:r w:rsidR="00975B6A">
        <w:t>RAL au choix</w:t>
      </w:r>
    </w:p>
    <w:p w14:paraId="1B7C366F" w14:textId="398ABADC" w:rsidR="009254DC" w:rsidRDefault="009254DC" w:rsidP="009254DC">
      <w:r>
        <w:t xml:space="preserve">Le scellement sera composé d’un massif béton de </w:t>
      </w:r>
      <w:r w:rsidR="00383F9B">
        <w:t>41</w:t>
      </w:r>
      <w:r>
        <w:t xml:space="preserve"> cm de profondeur la borne devra prévoir une réservation de 8 cm au-dessus du massif béton permettant la pose des revêtements de sol</w:t>
      </w:r>
    </w:p>
    <w:p w14:paraId="5C3A30C0" w14:textId="6F9964F9" w:rsidR="0000402A" w:rsidRPr="0000402A" w:rsidRDefault="0000402A" w:rsidP="0000402A">
      <w:r w:rsidRPr="0000402A">
        <w:t xml:space="preserve">Traitement anti-corrosion par </w:t>
      </w:r>
      <w:r w:rsidR="00975B6A">
        <w:t>métallisation zinc et poudre époxy cuite au four</w:t>
      </w:r>
    </w:p>
    <w:p w14:paraId="34934640" w14:textId="77777777" w:rsidR="00074C70" w:rsidRDefault="00975B6A" w:rsidP="0000402A">
      <w:r>
        <w:t>Pieds réglables</w:t>
      </w:r>
      <w:r w:rsidR="0000402A" w:rsidRPr="0000402A">
        <w:t xml:space="preserve"> pour mise </w:t>
      </w:r>
      <w:r>
        <w:t xml:space="preserve">à niveau </w:t>
      </w:r>
      <w:r w:rsidR="0000402A" w:rsidRPr="0000402A">
        <w:t xml:space="preserve">en sécurité </w:t>
      </w:r>
      <w:r>
        <w:t>pour l</w:t>
      </w:r>
      <w:r w:rsidR="0000402A" w:rsidRPr="0000402A">
        <w:t>es opérateurs</w:t>
      </w:r>
      <w:r>
        <w:t xml:space="preserve"> (option</w:t>
      </w:r>
      <w:r w:rsidR="00074C70">
        <w:t>)</w:t>
      </w:r>
    </w:p>
    <w:p w14:paraId="032AC895" w14:textId="77777777" w:rsidR="00074C70" w:rsidRDefault="00074C70" w:rsidP="0000402A"/>
    <w:p w14:paraId="3F6D2F0F" w14:textId="657CA78A" w:rsidR="0000402A" w:rsidRPr="0000402A" w:rsidRDefault="00074C70" w:rsidP="0000402A">
      <w:r>
        <w:t>Résistance certifiée par crash test numérique réalisé par un organisme indépendant agréé COFRAC, la borne devra stopper sans pénétration un</w:t>
      </w:r>
      <w:r w:rsidR="005C3364">
        <w:t xml:space="preserve"> </w:t>
      </w:r>
      <w:r w:rsidR="00383F9B">
        <w:t>poids lourds</w:t>
      </w:r>
      <w:r>
        <w:t xml:space="preserve"> de </w:t>
      </w:r>
      <w:r w:rsidR="00383F9B">
        <w:t>7</w:t>
      </w:r>
      <w:r>
        <w:t>t5 lancé à 48 Km/h</w:t>
      </w:r>
    </w:p>
    <w:p w14:paraId="3B2E7776" w14:textId="11688C3C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50013FA5" w14:textId="54AC432A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p w14:paraId="6EC1B6AC" w14:textId="77777777" w:rsidR="004960E0" w:rsidRPr="0000402A" w:rsidRDefault="004960E0" w:rsidP="004960E0">
      <w:pPr>
        <w:pStyle w:val="Corpsdetexte"/>
        <w:rPr>
          <w:rFonts w:asciiTheme="minorHAnsi" w:hAnsiTheme="minorHAnsi" w:cs="Calibri"/>
          <w:sz w:val="20"/>
        </w:rPr>
      </w:pPr>
    </w:p>
    <w:sectPr w:rsidR="004960E0" w:rsidRPr="0000402A" w:rsidSect="0016122C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BC3A" w14:textId="77777777" w:rsidR="00BB42D4" w:rsidRDefault="00BB42D4" w:rsidP="00A46164">
      <w:r>
        <w:separator/>
      </w:r>
    </w:p>
  </w:endnote>
  <w:endnote w:type="continuationSeparator" w:id="0">
    <w:p w14:paraId="772A1BF0" w14:textId="77777777" w:rsidR="00BB42D4" w:rsidRDefault="00BB42D4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2FCA" w14:textId="77777777" w:rsidR="00BB42D4" w:rsidRDefault="00BB42D4" w:rsidP="00A46164">
      <w:r>
        <w:separator/>
      </w:r>
    </w:p>
  </w:footnote>
  <w:footnote w:type="continuationSeparator" w:id="0">
    <w:p w14:paraId="6DFBC694" w14:textId="77777777" w:rsidR="00BB42D4" w:rsidRDefault="00BB42D4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153FA6D4" w:rsidR="000E0AC1" w:rsidRDefault="0033413C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C3D62DC" wp14:editId="43609CE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77777777" w:rsidR="000E0AC1" w:rsidRDefault="000E0AC1">
    <w:pPr>
      <w:pStyle w:val="En-tte"/>
    </w:pPr>
  </w:p>
  <w:p w14:paraId="3BCFE4F1" w14:textId="72BE9AA5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0402A"/>
    <w:rsid w:val="00014E2B"/>
    <w:rsid w:val="00047225"/>
    <w:rsid w:val="00074C70"/>
    <w:rsid w:val="00097986"/>
    <w:rsid w:val="000A2990"/>
    <w:rsid w:val="000D5336"/>
    <w:rsid w:val="000E0AC1"/>
    <w:rsid w:val="00113327"/>
    <w:rsid w:val="0016122C"/>
    <w:rsid w:val="001A4E6A"/>
    <w:rsid w:val="001E344B"/>
    <w:rsid w:val="001E7F42"/>
    <w:rsid w:val="00203133"/>
    <w:rsid w:val="0024017E"/>
    <w:rsid w:val="002F0FD1"/>
    <w:rsid w:val="002F4908"/>
    <w:rsid w:val="00322A23"/>
    <w:rsid w:val="0033413C"/>
    <w:rsid w:val="00344195"/>
    <w:rsid w:val="00383F9B"/>
    <w:rsid w:val="004960E0"/>
    <w:rsid w:val="004E7A7B"/>
    <w:rsid w:val="004F6E04"/>
    <w:rsid w:val="00520FF6"/>
    <w:rsid w:val="005C3364"/>
    <w:rsid w:val="00603222"/>
    <w:rsid w:val="00645779"/>
    <w:rsid w:val="00696D0D"/>
    <w:rsid w:val="006C1BB1"/>
    <w:rsid w:val="00762A8B"/>
    <w:rsid w:val="00771388"/>
    <w:rsid w:val="007E666B"/>
    <w:rsid w:val="008A670A"/>
    <w:rsid w:val="008C60D0"/>
    <w:rsid w:val="008E71AF"/>
    <w:rsid w:val="009254DC"/>
    <w:rsid w:val="0097399C"/>
    <w:rsid w:val="00975B6A"/>
    <w:rsid w:val="009D19DD"/>
    <w:rsid w:val="009F0287"/>
    <w:rsid w:val="00A24F7C"/>
    <w:rsid w:val="00A42045"/>
    <w:rsid w:val="00A442A6"/>
    <w:rsid w:val="00A46164"/>
    <w:rsid w:val="00A62EA0"/>
    <w:rsid w:val="00A74047"/>
    <w:rsid w:val="00AA7617"/>
    <w:rsid w:val="00AB069F"/>
    <w:rsid w:val="00B314A2"/>
    <w:rsid w:val="00BB42D4"/>
    <w:rsid w:val="00BB5E24"/>
    <w:rsid w:val="00C70479"/>
    <w:rsid w:val="00CC2225"/>
    <w:rsid w:val="00D20D7E"/>
    <w:rsid w:val="00D32F63"/>
    <w:rsid w:val="00DF47A2"/>
    <w:rsid w:val="00DF51F8"/>
    <w:rsid w:val="00E25785"/>
    <w:rsid w:val="00E27F6E"/>
    <w:rsid w:val="00E45A44"/>
    <w:rsid w:val="00E90575"/>
    <w:rsid w:val="00EA036A"/>
    <w:rsid w:val="00ED20F9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5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3</cp:revision>
  <cp:lastPrinted>2024-03-07T13:51:00Z</cp:lastPrinted>
  <dcterms:created xsi:type="dcterms:W3CDTF">2024-05-13T16:04:00Z</dcterms:created>
  <dcterms:modified xsi:type="dcterms:W3CDTF">2026-02-06T07:58:00Z</dcterms:modified>
</cp:coreProperties>
</file>